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A5" w:rsidRDefault="001B03A5" w:rsidP="00E86069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Załącznik nr 1</w:t>
      </w:r>
    </w:p>
    <w:p w:rsidR="005654BF" w:rsidRPr="00C554EE" w:rsidRDefault="005654BF" w:rsidP="001B03A5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</w:p>
    <w:p w:rsidR="001B03A5" w:rsidRPr="00C554EE" w:rsidRDefault="001B03A5" w:rsidP="005654BF">
      <w:pPr>
        <w:suppressAutoHyphens/>
        <w:spacing w:after="200" w:line="276" w:lineRule="auto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……………………, dnia ………….. 201</w:t>
      </w:r>
      <w:r w:rsidR="008D6325">
        <w:rPr>
          <w:rFonts w:ascii="Arial Narrow" w:eastAsia="Calibri" w:hAnsi="Arial Narrow"/>
          <w:lang w:eastAsia="ar-SA"/>
        </w:rPr>
        <w:t>9</w:t>
      </w:r>
      <w:r w:rsidRPr="00C554EE">
        <w:rPr>
          <w:rFonts w:ascii="Arial Narrow" w:eastAsia="Calibri" w:hAnsi="Arial Narrow"/>
          <w:lang w:eastAsia="ar-SA"/>
        </w:rPr>
        <w:t xml:space="preserve"> r.</w:t>
      </w:r>
    </w:p>
    <w:p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1B03A5" w:rsidRPr="003600ED" w:rsidTr="004E5C78">
        <w:trPr>
          <w:trHeight w:val="5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4E5C78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:rsidTr="00EB1D5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1B03A5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5654B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:rsidR="00E86069" w:rsidRDefault="00E86069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:rsidR="007D75E4" w:rsidRDefault="001B03A5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, prowadzonego na p</w:t>
      </w:r>
      <w:r w:rsidR="008D6325">
        <w:rPr>
          <w:rFonts w:ascii="Arial Narrow" w:eastAsia="Calibri" w:hAnsi="Arial Narrow"/>
          <w:lang w:eastAsia="ar-SA"/>
        </w:rPr>
        <w:t xml:space="preserve">odstawie art. 4 pkt 8 </w:t>
      </w:r>
      <w:r w:rsidRPr="00F23527">
        <w:rPr>
          <w:rFonts w:ascii="Arial Narrow" w:eastAsia="Calibri" w:hAnsi="Arial Narrow"/>
          <w:lang w:eastAsia="ar-SA"/>
        </w:rPr>
        <w:t xml:space="preserve">ustawy Pzp </w:t>
      </w:r>
    </w:p>
    <w:p w:rsidR="007D75E4" w:rsidRDefault="007D75E4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/>
        </w:rPr>
      </w:pPr>
      <w:r w:rsidRPr="008976DA">
        <w:rPr>
          <w:rFonts w:ascii="Arial Narrow" w:hAnsi="Arial Narrow"/>
          <w:b/>
        </w:rPr>
        <w:t>na wykonanie okresowej weryfikacji danych ewidencji gruntów i budynków dla miasta Kcynia</w:t>
      </w:r>
      <w:r>
        <w:rPr>
          <w:rFonts w:ascii="Arial Narrow" w:hAnsi="Arial Narrow"/>
          <w:b/>
        </w:rPr>
        <w:t>.</w:t>
      </w:r>
    </w:p>
    <w:p w:rsidR="007D75E4" w:rsidRPr="008976DA" w:rsidRDefault="007D75E4" w:rsidP="007D75E4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  <w:b/>
        </w:rPr>
      </w:pPr>
    </w:p>
    <w:p w:rsidR="001B03A5" w:rsidRPr="003600ED" w:rsidRDefault="001B03A5" w:rsidP="007D75E4">
      <w:pPr>
        <w:suppressAutoHyphens/>
        <w:spacing w:after="200" w:line="276" w:lineRule="auto"/>
        <w:jc w:val="both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4E5C78" w:rsidRPr="004E5C78" w:rsidRDefault="001B03A5" w:rsidP="004E5C78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:rsidR="007D75E4" w:rsidRDefault="004E5C78" w:rsidP="007D75E4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.. nr tel. ……………………… .</w:t>
      </w:r>
    </w:p>
    <w:p w:rsidR="007D75E4" w:rsidRDefault="007D75E4" w:rsidP="007D75E4">
      <w:pPr>
        <w:numPr>
          <w:ilvl w:val="0"/>
          <w:numId w:val="7"/>
        </w:numPr>
        <w:tabs>
          <w:tab w:val="num" w:pos="0"/>
        </w:tabs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7D75E4">
        <w:rPr>
          <w:rFonts w:ascii="Arial Narrow" w:hAnsi="Arial Narrow"/>
        </w:rPr>
        <w:t xml:space="preserve">jako osobę/osoby posiadającą </w:t>
      </w:r>
      <w:r w:rsidRPr="007D75E4">
        <w:rPr>
          <w:rStyle w:val="FontStyle91"/>
          <w:rFonts w:ascii="Arial Narrow" w:hAnsi="Arial Narrow" w:cs="Times New Roman"/>
          <w:sz w:val="24"/>
          <w:szCs w:val="24"/>
        </w:rPr>
        <w:t xml:space="preserve">uprawnienia w zakresie określonym w art. 43 pkt. 1 i 2 ustawy z dnia 17 maja 1989 r. Prawo geodezyjne i kartograficzne (t. j. Dz. U. z 2019 r. poz. 725  z późn. zm.), która/które będzie/będą uczestniczyć w wykonywaniu zamówienia </w:t>
      </w:r>
      <w:r>
        <w:rPr>
          <w:rStyle w:val="FontStyle91"/>
          <w:rFonts w:ascii="Arial Narrow" w:hAnsi="Arial Narrow" w:cs="Times New Roman"/>
          <w:sz w:val="24"/>
          <w:szCs w:val="24"/>
        </w:rPr>
        <w:t xml:space="preserve"> wyznaczam:……………………….</w:t>
      </w: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(do oferty załączam kopie świadectwa nadania uprawnień zawodowych)</w:t>
      </w: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7D75E4" w:rsidRDefault="007D75E4" w:rsidP="007D75E4">
      <w:pPr>
        <w:tabs>
          <w:tab w:val="num" w:pos="0"/>
        </w:tabs>
        <w:ind w:left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1B03A5" w:rsidRPr="007D75E4" w:rsidRDefault="001B03A5" w:rsidP="007D75E4">
      <w:pPr>
        <w:tabs>
          <w:tab w:val="num" w:pos="0"/>
        </w:tabs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  <w:u w:val="single"/>
        </w:rPr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:rsidR="001B03A5" w:rsidRDefault="001B03A5" w:rsidP="001B03A5">
      <w:pPr>
        <w:rPr>
          <w:rFonts w:ascii="Arial Narrow" w:hAnsi="Arial Narrow"/>
          <w:b/>
          <w:u w:val="single"/>
        </w:rPr>
      </w:pPr>
    </w:p>
    <w:p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 w:rsidRPr="00802212">
        <w:rPr>
          <w:rFonts w:ascii="Arial Narrow" w:hAnsi="Arial Narrow"/>
        </w:rPr>
        <w:t>łownie ……………………………………………………………………………………</w:t>
      </w:r>
    </w:p>
    <w:p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 xml:space="preserve">odatek VAT 23% – 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 w:rsidRPr="00802212">
        <w:rPr>
          <w:rFonts w:ascii="Arial Narrow" w:hAnsi="Arial Narrow"/>
        </w:rPr>
        <w:t>łownie ……………………………………………………………………………………</w:t>
      </w:r>
    </w:p>
    <w:p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1B03A5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B03A5">
        <w:rPr>
          <w:rFonts w:ascii="Arial Narrow" w:hAnsi="Arial Narrow"/>
        </w:rPr>
        <w:t>łownie ……………………………………………………………………………………</w:t>
      </w:r>
    </w:p>
    <w:p w:rsidR="007D75E4" w:rsidRDefault="007D75E4" w:rsidP="001B03A5">
      <w:pPr>
        <w:spacing w:line="360" w:lineRule="auto"/>
        <w:rPr>
          <w:rFonts w:ascii="Arial Narrow" w:hAnsi="Arial Narrow"/>
        </w:rPr>
      </w:pPr>
    </w:p>
    <w:p w:rsidR="007D75E4" w:rsidRPr="007D75E4" w:rsidRDefault="007D75E4" w:rsidP="001B03A5">
      <w:pPr>
        <w:spacing w:line="360" w:lineRule="auto"/>
        <w:rPr>
          <w:rFonts w:ascii="Arial Narrow" w:hAnsi="Arial Narrow"/>
          <w:u w:val="single"/>
        </w:rPr>
      </w:pPr>
      <w:r w:rsidRPr="007D75E4">
        <w:rPr>
          <w:rFonts w:ascii="Arial Narrow" w:hAnsi="Arial Narrow"/>
        </w:rPr>
        <w:t xml:space="preserve">    </w:t>
      </w:r>
      <w:r w:rsidRPr="007D75E4">
        <w:rPr>
          <w:rFonts w:ascii="Arial Narrow" w:hAnsi="Arial Narrow"/>
          <w:u w:val="single"/>
        </w:rPr>
        <w:t xml:space="preserve">Na wykonanie zadania udzielę gwarancji   ……. </w:t>
      </w:r>
      <w:r>
        <w:rPr>
          <w:rFonts w:ascii="Arial Narrow" w:hAnsi="Arial Narrow"/>
          <w:u w:val="single"/>
        </w:rPr>
        <w:t xml:space="preserve"> m</w:t>
      </w:r>
      <w:r w:rsidRPr="007D75E4">
        <w:rPr>
          <w:rFonts w:ascii="Arial Narrow" w:hAnsi="Arial Narrow"/>
          <w:u w:val="single"/>
        </w:rPr>
        <w:t>iesięczny okres gwarancji.</w:t>
      </w:r>
    </w:p>
    <w:p w:rsidR="007D75E4" w:rsidRDefault="007D75E4" w:rsidP="001B03A5">
      <w:pPr>
        <w:jc w:val="right"/>
        <w:rPr>
          <w:rFonts w:ascii="Arial Narrow" w:hAnsi="Arial Narrow"/>
        </w:rPr>
      </w:pPr>
    </w:p>
    <w:p w:rsidR="007D75E4" w:rsidRDefault="007D75E4" w:rsidP="001B03A5">
      <w:pPr>
        <w:jc w:val="right"/>
        <w:rPr>
          <w:rFonts w:ascii="Arial Narrow" w:hAnsi="Arial Narrow"/>
        </w:rPr>
      </w:pPr>
    </w:p>
    <w:p w:rsidR="00E86069" w:rsidRDefault="00E86069" w:rsidP="001B03A5">
      <w:pPr>
        <w:jc w:val="right"/>
        <w:rPr>
          <w:rFonts w:ascii="Arial Narrow" w:hAnsi="Arial Narrow"/>
        </w:rPr>
      </w:pPr>
      <w:bookmarkStart w:id="0" w:name="_GoBack"/>
      <w:bookmarkEnd w:id="0"/>
    </w:p>
    <w:p w:rsidR="007D75E4" w:rsidRDefault="007D75E4" w:rsidP="001B03A5">
      <w:pPr>
        <w:jc w:val="right"/>
        <w:rPr>
          <w:rFonts w:ascii="Arial Narrow" w:hAnsi="Arial Narrow"/>
        </w:rPr>
      </w:pPr>
    </w:p>
    <w:p w:rsidR="001B03A5" w:rsidRPr="003600ED" w:rsidRDefault="001B03A5" w:rsidP="001B03A5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593A0F" w:rsidRPr="00E24A87" w:rsidRDefault="001B03A5" w:rsidP="005654BF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</w:t>
      </w:r>
      <w:r w:rsidR="004E5C78">
        <w:rPr>
          <w:rFonts w:ascii="Arial Narrow" w:hAnsi="Arial Narrow"/>
          <w:i/>
        </w:rPr>
        <w:t>ykonawcy</w:t>
      </w:r>
      <w:r w:rsidR="00874F6D" w:rsidRPr="00A308AA">
        <w:rPr>
          <w:rFonts w:ascii="Arial Narrow" w:hAnsi="Arial Narrow" w:cs="Arial"/>
        </w:rPr>
        <w:tab/>
      </w:r>
    </w:p>
    <w:sectPr w:rsidR="00593A0F" w:rsidRPr="00E24A87" w:rsidSect="005654BF">
      <w:headerReference w:type="default" r:id="rId8"/>
      <w:footerReference w:type="default" r:id="rId9"/>
      <w:pgSz w:w="11907" w:h="16840"/>
      <w:pgMar w:top="175" w:right="1417" w:bottom="1417" w:left="1417" w:header="426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EF" w:rsidRDefault="001217EF" w:rsidP="0090363E">
      <w:r>
        <w:separator/>
      </w:r>
    </w:p>
  </w:endnote>
  <w:endnote w:type="continuationSeparator" w:id="0">
    <w:p w:rsidR="001217EF" w:rsidRDefault="001217EF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A5" w:rsidRDefault="001B03A5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0498620" wp14:editId="7FAB6B4A">
          <wp:extent cx="5760720" cy="980751"/>
          <wp:effectExtent l="0" t="0" r="0" b="0"/>
          <wp:docPr id="6" name="Obraz 6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EF" w:rsidRDefault="001217EF" w:rsidP="0090363E">
      <w:r>
        <w:separator/>
      </w:r>
    </w:p>
  </w:footnote>
  <w:footnote w:type="continuationSeparator" w:id="0">
    <w:p w:rsidR="001217EF" w:rsidRDefault="001217EF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A5" w:rsidRDefault="00E8606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9347B" wp14:editId="2CCF11ED">
          <wp:simplePos x="0" y="0"/>
          <wp:positionH relativeFrom="margin">
            <wp:posOffset>0</wp:posOffset>
          </wp:positionH>
          <wp:positionV relativeFrom="margin">
            <wp:posOffset>5715</wp:posOffset>
          </wp:positionV>
          <wp:extent cx="5867400" cy="885825"/>
          <wp:effectExtent l="0" t="0" r="0" b="0"/>
          <wp:wrapSquare wrapText="bothSides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24B0415"/>
    <w:multiLevelType w:val="hybridMultilevel"/>
    <w:tmpl w:val="9376B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35D1E"/>
    <w:multiLevelType w:val="hybridMultilevel"/>
    <w:tmpl w:val="488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7A98"/>
    <w:multiLevelType w:val="hybridMultilevel"/>
    <w:tmpl w:val="B998A658"/>
    <w:lvl w:ilvl="0" w:tplc="F39EB1C8">
      <w:start w:val="7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7"/>
  </w:num>
  <w:num w:numId="11">
    <w:abstractNumId w:val="30"/>
  </w:num>
  <w:num w:numId="12">
    <w:abstractNumId w:val="2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7"/>
  </w:num>
  <w:num w:numId="30">
    <w:abstractNumId w:val="8"/>
  </w:num>
  <w:num w:numId="31">
    <w:abstractNumId w:val="29"/>
  </w:num>
  <w:num w:numId="32">
    <w:abstractNumId w:val="10"/>
  </w:num>
  <w:num w:numId="33">
    <w:abstractNumId w:val="23"/>
  </w:num>
  <w:num w:numId="34">
    <w:abstractNumId w:val="11"/>
  </w:num>
  <w:num w:numId="35">
    <w:abstractNumId w:val="9"/>
  </w:num>
  <w:num w:numId="36">
    <w:abstractNumId w:val="13"/>
  </w:num>
  <w:num w:numId="37">
    <w:abstractNumId w:val="6"/>
  </w:num>
  <w:num w:numId="38">
    <w:abstractNumId w:val="20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E40"/>
    <w:rsid w:val="00025897"/>
    <w:rsid w:val="00027D80"/>
    <w:rsid w:val="00036359"/>
    <w:rsid w:val="00037D9D"/>
    <w:rsid w:val="00043AF3"/>
    <w:rsid w:val="000459FC"/>
    <w:rsid w:val="00052045"/>
    <w:rsid w:val="00083D7F"/>
    <w:rsid w:val="00091AE2"/>
    <w:rsid w:val="0009536E"/>
    <w:rsid w:val="000961EC"/>
    <w:rsid w:val="000B28FA"/>
    <w:rsid w:val="000C5BA7"/>
    <w:rsid w:val="000D3C0F"/>
    <w:rsid w:val="000D4E40"/>
    <w:rsid w:val="000F3AD4"/>
    <w:rsid w:val="0011211B"/>
    <w:rsid w:val="00114176"/>
    <w:rsid w:val="001217EF"/>
    <w:rsid w:val="001365D2"/>
    <w:rsid w:val="001425CA"/>
    <w:rsid w:val="00144BEC"/>
    <w:rsid w:val="001471EC"/>
    <w:rsid w:val="001901D6"/>
    <w:rsid w:val="001A5163"/>
    <w:rsid w:val="001B03A5"/>
    <w:rsid w:val="00211110"/>
    <w:rsid w:val="00216FDE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4451B"/>
    <w:rsid w:val="0035354C"/>
    <w:rsid w:val="003600ED"/>
    <w:rsid w:val="00367C70"/>
    <w:rsid w:val="00383F35"/>
    <w:rsid w:val="00386919"/>
    <w:rsid w:val="00386BB6"/>
    <w:rsid w:val="00390E27"/>
    <w:rsid w:val="003A1A01"/>
    <w:rsid w:val="003B023C"/>
    <w:rsid w:val="003B46AB"/>
    <w:rsid w:val="003C3FD8"/>
    <w:rsid w:val="003C44E9"/>
    <w:rsid w:val="003E6A2E"/>
    <w:rsid w:val="00454B1D"/>
    <w:rsid w:val="00465785"/>
    <w:rsid w:val="00471110"/>
    <w:rsid w:val="00477662"/>
    <w:rsid w:val="004849AF"/>
    <w:rsid w:val="0049115A"/>
    <w:rsid w:val="004A2AC1"/>
    <w:rsid w:val="004E0C00"/>
    <w:rsid w:val="004E5C78"/>
    <w:rsid w:val="004E6505"/>
    <w:rsid w:val="004F240D"/>
    <w:rsid w:val="005010C7"/>
    <w:rsid w:val="0055352E"/>
    <w:rsid w:val="00557014"/>
    <w:rsid w:val="005654BF"/>
    <w:rsid w:val="00593A0F"/>
    <w:rsid w:val="005A0F5F"/>
    <w:rsid w:val="005C36C2"/>
    <w:rsid w:val="005C5F03"/>
    <w:rsid w:val="005F6245"/>
    <w:rsid w:val="006029BC"/>
    <w:rsid w:val="00603191"/>
    <w:rsid w:val="00636762"/>
    <w:rsid w:val="00640D2C"/>
    <w:rsid w:val="00685872"/>
    <w:rsid w:val="00685BA5"/>
    <w:rsid w:val="006D1700"/>
    <w:rsid w:val="006D2396"/>
    <w:rsid w:val="006E23DD"/>
    <w:rsid w:val="006F73B4"/>
    <w:rsid w:val="0073495E"/>
    <w:rsid w:val="00757F13"/>
    <w:rsid w:val="007939C4"/>
    <w:rsid w:val="007A5BA0"/>
    <w:rsid w:val="007A6676"/>
    <w:rsid w:val="007A78BB"/>
    <w:rsid w:val="007C1885"/>
    <w:rsid w:val="007D75E4"/>
    <w:rsid w:val="00802212"/>
    <w:rsid w:val="00846026"/>
    <w:rsid w:val="00861160"/>
    <w:rsid w:val="00874F6D"/>
    <w:rsid w:val="00883F7A"/>
    <w:rsid w:val="008D0EA5"/>
    <w:rsid w:val="008D6325"/>
    <w:rsid w:val="008E0815"/>
    <w:rsid w:val="0090363E"/>
    <w:rsid w:val="009772DF"/>
    <w:rsid w:val="009945C1"/>
    <w:rsid w:val="009A2562"/>
    <w:rsid w:val="009C0DA0"/>
    <w:rsid w:val="009D1EA5"/>
    <w:rsid w:val="009E1396"/>
    <w:rsid w:val="009F764C"/>
    <w:rsid w:val="00A50352"/>
    <w:rsid w:val="00A51F7B"/>
    <w:rsid w:val="00A97F7F"/>
    <w:rsid w:val="00AA2335"/>
    <w:rsid w:val="00AA6CB6"/>
    <w:rsid w:val="00AB03BC"/>
    <w:rsid w:val="00B24192"/>
    <w:rsid w:val="00B66779"/>
    <w:rsid w:val="00BA1839"/>
    <w:rsid w:val="00BC40C5"/>
    <w:rsid w:val="00BC6299"/>
    <w:rsid w:val="00BD0D01"/>
    <w:rsid w:val="00C51416"/>
    <w:rsid w:val="00CB1C5A"/>
    <w:rsid w:val="00CC409B"/>
    <w:rsid w:val="00CD0F63"/>
    <w:rsid w:val="00CD30B1"/>
    <w:rsid w:val="00CF3861"/>
    <w:rsid w:val="00D0695B"/>
    <w:rsid w:val="00D07E0A"/>
    <w:rsid w:val="00D104CC"/>
    <w:rsid w:val="00D37317"/>
    <w:rsid w:val="00D428E6"/>
    <w:rsid w:val="00D45452"/>
    <w:rsid w:val="00D5218B"/>
    <w:rsid w:val="00E108FE"/>
    <w:rsid w:val="00E12758"/>
    <w:rsid w:val="00E22643"/>
    <w:rsid w:val="00E24A87"/>
    <w:rsid w:val="00E3506D"/>
    <w:rsid w:val="00E41ED0"/>
    <w:rsid w:val="00E4388C"/>
    <w:rsid w:val="00E82161"/>
    <w:rsid w:val="00E85D62"/>
    <w:rsid w:val="00E86069"/>
    <w:rsid w:val="00EC5A0A"/>
    <w:rsid w:val="00ED1059"/>
    <w:rsid w:val="00ED4CA1"/>
    <w:rsid w:val="00F05F27"/>
    <w:rsid w:val="00F30C4E"/>
    <w:rsid w:val="00F67DFD"/>
    <w:rsid w:val="00F76C93"/>
    <w:rsid w:val="00F77B30"/>
    <w:rsid w:val="00F94EB3"/>
    <w:rsid w:val="00FA2012"/>
    <w:rsid w:val="00FA79DD"/>
    <w:rsid w:val="00FA7C6A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D45"/>
  <w15:docId w15:val="{6DDA0A71-2948-4D2F-B30C-4EBA43A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D7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B73-7F6B-40AE-961B-7F2FEBB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Magdalena Siewkowska</cp:lastModifiedBy>
  <cp:revision>23</cp:revision>
  <cp:lastPrinted>2019-01-22T07:16:00Z</cp:lastPrinted>
  <dcterms:created xsi:type="dcterms:W3CDTF">2018-02-26T09:02:00Z</dcterms:created>
  <dcterms:modified xsi:type="dcterms:W3CDTF">2019-07-30T07:27:00Z</dcterms:modified>
</cp:coreProperties>
</file>